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91DCD" w14:textId="77777777" w:rsidR="00560011" w:rsidRDefault="00560011" w:rsidP="0056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27CA4E" w14:textId="5238F70A" w:rsidR="005F4E92" w:rsidRPr="00560011" w:rsidRDefault="00560011" w:rsidP="005600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60011">
        <w:rPr>
          <w:rFonts w:cstheme="minorHAnsi"/>
          <w:b/>
          <w:bCs/>
          <w:sz w:val="24"/>
          <w:szCs w:val="24"/>
        </w:rPr>
        <w:t xml:space="preserve">Znak sprawy: </w:t>
      </w:r>
      <w:r w:rsidR="005F4E92" w:rsidRPr="00560011">
        <w:rPr>
          <w:rFonts w:cstheme="minorHAnsi"/>
          <w:b/>
          <w:bCs/>
          <w:sz w:val="24"/>
          <w:szCs w:val="24"/>
        </w:rPr>
        <w:t>I</w:t>
      </w:r>
      <w:r w:rsidR="00882B31" w:rsidRPr="00560011">
        <w:rPr>
          <w:rFonts w:cstheme="minorHAnsi"/>
          <w:b/>
          <w:bCs/>
          <w:sz w:val="24"/>
          <w:szCs w:val="24"/>
        </w:rPr>
        <w:t>RP</w:t>
      </w:r>
      <w:r w:rsidR="005F4E92" w:rsidRPr="00560011">
        <w:rPr>
          <w:rFonts w:cstheme="minorHAnsi"/>
          <w:b/>
          <w:bCs/>
          <w:sz w:val="24"/>
          <w:szCs w:val="24"/>
        </w:rPr>
        <w:t>.272.4</w:t>
      </w:r>
      <w:r w:rsidRPr="00560011">
        <w:rPr>
          <w:rFonts w:cstheme="minorHAnsi"/>
          <w:b/>
          <w:bCs/>
          <w:sz w:val="24"/>
          <w:szCs w:val="24"/>
        </w:rPr>
        <w:t>.18</w:t>
      </w:r>
      <w:r w:rsidR="006E137B" w:rsidRPr="00560011">
        <w:rPr>
          <w:rFonts w:cstheme="minorHAnsi"/>
          <w:b/>
          <w:bCs/>
          <w:sz w:val="24"/>
          <w:szCs w:val="24"/>
        </w:rPr>
        <w:t>.</w:t>
      </w:r>
      <w:r w:rsidR="00A7155D" w:rsidRPr="00560011">
        <w:rPr>
          <w:rFonts w:cstheme="minorHAnsi"/>
          <w:b/>
          <w:bCs/>
          <w:sz w:val="24"/>
          <w:szCs w:val="24"/>
        </w:rPr>
        <w:t>202</w:t>
      </w:r>
      <w:r w:rsidR="006A1B0E" w:rsidRPr="00560011">
        <w:rPr>
          <w:rFonts w:cstheme="minorHAnsi"/>
          <w:b/>
          <w:bCs/>
          <w:sz w:val="24"/>
          <w:szCs w:val="24"/>
        </w:rPr>
        <w:t>4</w:t>
      </w:r>
    </w:p>
    <w:p w14:paraId="554E4A36" w14:textId="5C50DD26" w:rsidR="006E137B" w:rsidRPr="00560011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56001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DF106B" w:rsidRPr="00560011">
        <w:rPr>
          <w:rFonts w:cstheme="minorHAnsi"/>
          <w:i/>
          <w:iCs/>
          <w:color w:val="000000"/>
          <w:sz w:val="24"/>
          <w:szCs w:val="24"/>
        </w:rPr>
        <w:t>6</w:t>
      </w:r>
      <w:r w:rsidRPr="0056001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F01DD2" w:rsidRPr="00560011" w:rsidRDefault="00F01DD2" w:rsidP="00246C80">
      <w:pPr>
        <w:rPr>
          <w:rFonts w:cstheme="minorHAnsi"/>
        </w:rPr>
      </w:pPr>
    </w:p>
    <w:p w14:paraId="21803008" w14:textId="77777777" w:rsidR="00E9198B" w:rsidRPr="00560011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560011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560011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560011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77777777" w:rsidR="00E9198B" w:rsidRPr="00560011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560011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560011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560011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560011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560011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560011">
        <w:rPr>
          <w:rFonts w:eastAsia="Calibri" w:cstheme="minorHAnsi"/>
          <w:sz w:val="24"/>
          <w:szCs w:val="24"/>
        </w:rPr>
        <w:t xml:space="preserve">reprezentowany przez: </w:t>
      </w:r>
    </w:p>
    <w:p w14:paraId="10D27112" w14:textId="77777777" w:rsidR="00E9198B" w:rsidRPr="00560011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3119323E" w:rsidR="00E9198B" w:rsidRPr="00560011" w:rsidRDefault="00E9198B" w:rsidP="00560011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560011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</w:p>
    <w:p w14:paraId="1BC182FF" w14:textId="77777777" w:rsidR="00E9198B" w:rsidRPr="00560011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560011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560011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33A22246" w14:textId="77777777" w:rsidR="005F4E92" w:rsidRPr="00560011" w:rsidRDefault="005F4E92" w:rsidP="00246C80">
      <w:pPr>
        <w:rPr>
          <w:rFonts w:cstheme="minorHAnsi"/>
        </w:rPr>
      </w:pPr>
    </w:p>
    <w:p w14:paraId="6E09A906" w14:textId="77777777" w:rsidR="00246C80" w:rsidRPr="00560011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560011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2548CBFD" w:rsidR="00B369BF" w:rsidRPr="00560011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60011">
        <w:rPr>
          <w:rFonts w:cstheme="minorHAnsi"/>
          <w:sz w:val="24"/>
          <w:szCs w:val="24"/>
        </w:rPr>
        <w:t>Przystępując do udziału w  postępowaniu o udzielenie zamówienia publicznego</w:t>
      </w:r>
      <w:r w:rsidRPr="00560011">
        <w:rPr>
          <w:rFonts w:cstheme="minorHAnsi"/>
          <w:sz w:val="24"/>
          <w:szCs w:val="24"/>
        </w:rPr>
        <w:br/>
        <w:t xml:space="preserve">pn.: </w:t>
      </w:r>
      <w:r w:rsidR="00881675" w:rsidRPr="00560011">
        <w:rPr>
          <w:rFonts w:eastAsia="Calibri" w:cstheme="minorHAnsi"/>
          <w:b/>
          <w:sz w:val="24"/>
          <w:szCs w:val="24"/>
        </w:rPr>
        <w:t>„</w:t>
      </w:r>
      <w:r w:rsidR="006E137B" w:rsidRPr="00560011">
        <w:rPr>
          <w:rFonts w:cstheme="minorHAnsi"/>
          <w:b/>
          <w:sz w:val="24"/>
          <w:szCs w:val="24"/>
        </w:rPr>
        <w:t>Sukcesywne dostawy artykułów spożywczych do siedziby Powiatowego Zakładu Aktywności Zawodowej w Łęcznej”</w:t>
      </w:r>
    </w:p>
    <w:p w14:paraId="083EBA81" w14:textId="77777777" w:rsidR="00B369BF" w:rsidRPr="00560011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6944071" w14:textId="77777777" w:rsidR="00246C80" w:rsidRPr="00560011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</w:p>
    <w:p w14:paraId="4078FE40" w14:textId="77777777" w:rsidR="00246C80" w:rsidRPr="00560011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560011">
        <w:rPr>
          <w:rFonts w:cstheme="minorHAnsi"/>
          <w:sz w:val="24"/>
          <w:szCs w:val="24"/>
        </w:rPr>
        <w:t>przedstawiam</w:t>
      </w:r>
      <w:r w:rsidR="005F4E92" w:rsidRPr="00560011">
        <w:rPr>
          <w:rFonts w:cstheme="minorHAnsi"/>
          <w:sz w:val="24"/>
          <w:szCs w:val="24"/>
        </w:rPr>
        <w:t>(y)</w:t>
      </w:r>
      <w:r w:rsidRPr="00560011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560011">
        <w:rPr>
          <w:rFonts w:cstheme="minorHAnsi"/>
          <w:sz w:val="24"/>
          <w:szCs w:val="24"/>
        </w:rPr>
        <w:t>(y)</w:t>
      </w:r>
      <w:r w:rsidRPr="00560011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Pr="00560011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560011" w14:paraId="578B3065" w14:textId="77777777" w:rsidTr="00246C80">
        <w:tc>
          <w:tcPr>
            <w:tcW w:w="808" w:type="dxa"/>
          </w:tcPr>
          <w:p w14:paraId="3B7A1F6A" w14:textId="77777777" w:rsidR="00246C80" w:rsidRPr="00560011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60011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560011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0011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560011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0011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560011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0011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560011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0011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560011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560011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560011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56001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560011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560011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0B9D2ED6" w14:textId="77777777" w:rsidR="00246C80" w:rsidRPr="00560011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560011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56001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560011" w14:paraId="71C80053" w14:textId="77777777" w:rsidTr="00246C80">
        <w:tc>
          <w:tcPr>
            <w:tcW w:w="808" w:type="dxa"/>
          </w:tcPr>
          <w:p w14:paraId="19BC931D" w14:textId="77777777" w:rsidR="00246C80" w:rsidRPr="00560011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560011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560011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560011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560011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560011" w:rsidRDefault="00246C80" w:rsidP="00246C80">
      <w:pPr>
        <w:rPr>
          <w:rFonts w:cstheme="minorHAnsi"/>
          <w:b/>
          <w:sz w:val="24"/>
          <w:szCs w:val="24"/>
        </w:rPr>
      </w:pPr>
      <w:r w:rsidRPr="00560011">
        <w:rPr>
          <w:rFonts w:cstheme="minorHAnsi"/>
          <w:b/>
          <w:sz w:val="24"/>
          <w:szCs w:val="24"/>
          <w:vertAlign w:val="superscript"/>
        </w:rPr>
        <w:t>*</w:t>
      </w:r>
      <w:r w:rsidRPr="00560011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560011" w:rsidRDefault="00246C80" w:rsidP="00246C80">
      <w:pPr>
        <w:rPr>
          <w:rFonts w:cstheme="minorHAnsi"/>
          <w:b/>
          <w:sz w:val="24"/>
          <w:szCs w:val="24"/>
        </w:rPr>
      </w:pPr>
      <w:r w:rsidRPr="00560011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560011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560011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560011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560011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560011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560011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560011">
        <w:rPr>
          <w:rFonts w:eastAsia="Arial" w:cstheme="minorHAnsi"/>
          <w:sz w:val="18"/>
          <w:szCs w:val="18"/>
          <w:lang w:eastAsia="ar-SA"/>
        </w:rPr>
        <w:tab/>
      </w:r>
      <w:r w:rsidRPr="00560011">
        <w:rPr>
          <w:rFonts w:eastAsia="Arial" w:cstheme="minorHAnsi"/>
          <w:sz w:val="18"/>
          <w:szCs w:val="18"/>
          <w:lang w:eastAsia="ar-SA"/>
        </w:rPr>
        <w:tab/>
      </w:r>
      <w:r w:rsidRPr="00560011">
        <w:rPr>
          <w:rFonts w:eastAsia="Arial" w:cstheme="minorHAnsi"/>
          <w:sz w:val="18"/>
          <w:szCs w:val="18"/>
          <w:lang w:eastAsia="ar-SA"/>
        </w:rPr>
        <w:tab/>
      </w:r>
      <w:r w:rsidRPr="00560011">
        <w:rPr>
          <w:rFonts w:eastAsia="Arial" w:cstheme="minorHAnsi"/>
          <w:sz w:val="18"/>
          <w:szCs w:val="18"/>
          <w:lang w:eastAsia="ar-SA"/>
        </w:rPr>
        <w:tab/>
      </w:r>
      <w:r w:rsidRPr="00560011">
        <w:rPr>
          <w:rFonts w:eastAsia="Arial" w:cstheme="minorHAnsi"/>
          <w:sz w:val="18"/>
          <w:szCs w:val="18"/>
          <w:lang w:eastAsia="ar-SA"/>
        </w:rPr>
        <w:tab/>
      </w:r>
      <w:r w:rsidRPr="00560011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560011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560011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Pr="00560011" w:rsidRDefault="00E9198B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 w:rsidRPr="00560011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560011" w:rsidSect="00255157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47EE9"/>
    <w:rsid w:val="000A3284"/>
    <w:rsid w:val="00246C80"/>
    <w:rsid w:val="00255157"/>
    <w:rsid w:val="002C704D"/>
    <w:rsid w:val="002F1461"/>
    <w:rsid w:val="002F2D6F"/>
    <w:rsid w:val="0032000F"/>
    <w:rsid w:val="003B70F0"/>
    <w:rsid w:val="0042644A"/>
    <w:rsid w:val="0043214F"/>
    <w:rsid w:val="00484BD3"/>
    <w:rsid w:val="004D2C4F"/>
    <w:rsid w:val="00503F60"/>
    <w:rsid w:val="00537B97"/>
    <w:rsid w:val="00560011"/>
    <w:rsid w:val="005F4E92"/>
    <w:rsid w:val="006262EE"/>
    <w:rsid w:val="00642C3B"/>
    <w:rsid w:val="006A1B0E"/>
    <w:rsid w:val="006B218A"/>
    <w:rsid w:val="006E137B"/>
    <w:rsid w:val="006F2AC2"/>
    <w:rsid w:val="007542BE"/>
    <w:rsid w:val="00862CDC"/>
    <w:rsid w:val="00876457"/>
    <w:rsid w:val="00881675"/>
    <w:rsid w:val="00882B31"/>
    <w:rsid w:val="008C6EE1"/>
    <w:rsid w:val="009A75D2"/>
    <w:rsid w:val="009C4089"/>
    <w:rsid w:val="00A56500"/>
    <w:rsid w:val="00A7155D"/>
    <w:rsid w:val="00B369BF"/>
    <w:rsid w:val="00C22719"/>
    <w:rsid w:val="00DF106B"/>
    <w:rsid w:val="00E20BCF"/>
    <w:rsid w:val="00E4470E"/>
    <w:rsid w:val="00E9198B"/>
    <w:rsid w:val="00F01DD2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8EC0-D499-4254-818D-BA07D233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Agata Chwedziak</cp:lastModifiedBy>
  <cp:revision>4</cp:revision>
  <dcterms:created xsi:type="dcterms:W3CDTF">2024-06-04T11:00:00Z</dcterms:created>
  <dcterms:modified xsi:type="dcterms:W3CDTF">2024-06-06T07:31:00Z</dcterms:modified>
</cp:coreProperties>
</file>